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70" w:rsidRPr="00F81D70" w:rsidRDefault="00F81D70" w:rsidP="00F81D70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 w:rsidRPr="00F81D70">
        <w:rPr>
          <w:szCs w:val="28"/>
        </w:rPr>
        <w:t>Приложение</w:t>
      </w:r>
    </w:p>
    <w:p w:rsidR="00F81D70" w:rsidRDefault="00F81D70" w:rsidP="00F81D70">
      <w:pPr>
        <w:tabs>
          <w:tab w:val="left" w:pos="8364"/>
        </w:tabs>
        <w:ind w:left="5387"/>
        <w:jc w:val="center"/>
        <w:rPr>
          <w:szCs w:val="28"/>
        </w:rPr>
      </w:pPr>
      <w:r>
        <w:rPr>
          <w:szCs w:val="28"/>
        </w:rPr>
        <w:t xml:space="preserve">к </w:t>
      </w:r>
      <w:r w:rsidRPr="00F81D70">
        <w:rPr>
          <w:szCs w:val="28"/>
        </w:rPr>
        <w:t>распоряжени</w:t>
      </w:r>
      <w:r>
        <w:rPr>
          <w:szCs w:val="28"/>
        </w:rPr>
        <w:t>ю</w:t>
      </w:r>
      <w:r w:rsidRPr="00F81D70">
        <w:rPr>
          <w:szCs w:val="28"/>
        </w:rPr>
        <w:t xml:space="preserve"> Главы</w:t>
      </w:r>
    </w:p>
    <w:p w:rsidR="00F81D70" w:rsidRDefault="00F81D70" w:rsidP="00F81D70">
      <w:pPr>
        <w:tabs>
          <w:tab w:val="left" w:pos="8364"/>
        </w:tabs>
        <w:ind w:left="5387"/>
        <w:jc w:val="center"/>
        <w:rPr>
          <w:szCs w:val="28"/>
        </w:rPr>
      </w:pPr>
      <w:r w:rsidRPr="00F81D70">
        <w:rPr>
          <w:szCs w:val="28"/>
        </w:rPr>
        <w:t>муниципальной образования</w:t>
      </w:r>
    </w:p>
    <w:p w:rsidR="00F81D70" w:rsidRPr="00F81D70" w:rsidRDefault="00F81D70" w:rsidP="00F81D70">
      <w:pPr>
        <w:tabs>
          <w:tab w:val="left" w:pos="8364"/>
        </w:tabs>
        <w:ind w:left="5387"/>
        <w:jc w:val="center"/>
        <w:rPr>
          <w:szCs w:val="28"/>
        </w:rPr>
      </w:pPr>
      <w:r w:rsidRPr="00F81D70">
        <w:rPr>
          <w:szCs w:val="28"/>
        </w:rPr>
        <w:t>"Город Архангельск"</w:t>
      </w:r>
    </w:p>
    <w:p w:rsidR="00F81D70" w:rsidRPr="00F81D70" w:rsidRDefault="00F81D70" w:rsidP="00F81D70">
      <w:pPr>
        <w:tabs>
          <w:tab w:val="left" w:pos="8364"/>
        </w:tabs>
        <w:ind w:left="5387"/>
        <w:jc w:val="center"/>
        <w:rPr>
          <w:szCs w:val="28"/>
        </w:rPr>
      </w:pPr>
      <w:r w:rsidRPr="00F81D70">
        <w:rPr>
          <w:szCs w:val="28"/>
        </w:rPr>
        <w:t xml:space="preserve">от </w:t>
      </w:r>
      <w:r w:rsidR="00C84C5C">
        <w:rPr>
          <w:szCs w:val="28"/>
        </w:rPr>
        <w:t>02.12.2020 № 379р</w:t>
      </w:r>
    </w:p>
    <w:p w:rsidR="00F81D70" w:rsidRPr="00F81D70" w:rsidRDefault="00F81D70" w:rsidP="00F81D70">
      <w:pPr>
        <w:tabs>
          <w:tab w:val="left" w:pos="8364"/>
        </w:tabs>
        <w:jc w:val="both"/>
        <w:rPr>
          <w:szCs w:val="28"/>
        </w:rPr>
      </w:pPr>
    </w:p>
    <w:p w:rsidR="00F81D70" w:rsidRPr="00F81D70" w:rsidRDefault="00F81D70" w:rsidP="00F81D70">
      <w:pPr>
        <w:tabs>
          <w:tab w:val="left" w:pos="8364"/>
        </w:tabs>
        <w:jc w:val="both"/>
        <w:rPr>
          <w:szCs w:val="28"/>
        </w:rPr>
      </w:pPr>
    </w:p>
    <w:p w:rsidR="00F81D70" w:rsidRPr="00F81D70" w:rsidRDefault="00F81D70" w:rsidP="00F81D70">
      <w:pPr>
        <w:tabs>
          <w:tab w:val="left" w:pos="8364"/>
        </w:tabs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F81D70">
        <w:rPr>
          <w:b/>
          <w:szCs w:val="28"/>
        </w:rPr>
        <w:t>СОСТАВ</w:t>
      </w:r>
    </w:p>
    <w:p w:rsidR="00F81D70" w:rsidRPr="00F81D70" w:rsidRDefault="00F81D70" w:rsidP="00F81D70">
      <w:pPr>
        <w:tabs>
          <w:tab w:val="left" w:pos="8364"/>
        </w:tabs>
        <w:jc w:val="center"/>
        <w:rPr>
          <w:b/>
          <w:szCs w:val="28"/>
        </w:rPr>
      </w:pPr>
      <w:r w:rsidRPr="00F81D70">
        <w:rPr>
          <w:b/>
          <w:szCs w:val="28"/>
        </w:rPr>
        <w:t>команды проекта "Программа поддержки молодежи</w:t>
      </w:r>
    </w:p>
    <w:p w:rsidR="00F81D70" w:rsidRPr="00F81D70" w:rsidRDefault="00F81D70" w:rsidP="00F81D70">
      <w:pPr>
        <w:tabs>
          <w:tab w:val="left" w:pos="8364"/>
        </w:tabs>
        <w:jc w:val="center"/>
        <w:rPr>
          <w:b/>
          <w:szCs w:val="28"/>
        </w:rPr>
      </w:pPr>
      <w:r w:rsidRPr="00F81D70">
        <w:rPr>
          <w:b/>
          <w:szCs w:val="28"/>
        </w:rPr>
        <w:t>"Молодежный капитал"</w:t>
      </w:r>
    </w:p>
    <w:p w:rsidR="00F81D70" w:rsidRPr="00F81D70" w:rsidRDefault="00F81D70" w:rsidP="00F81D70">
      <w:pPr>
        <w:tabs>
          <w:tab w:val="left" w:pos="8364"/>
        </w:tabs>
        <w:jc w:val="both"/>
        <w:rPr>
          <w:sz w:val="40"/>
          <w:szCs w:val="40"/>
        </w:rPr>
      </w:pPr>
    </w:p>
    <w:tbl>
      <w:tblPr>
        <w:tblStyle w:val="a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6237"/>
      </w:tblGrid>
      <w:tr w:rsidR="00CF2734" w:rsidRPr="00E5736C" w:rsidTr="00F81D70">
        <w:tc>
          <w:tcPr>
            <w:tcW w:w="3227" w:type="dxa"/>
          </w:tcPr>
          <w:p w:rsidR="00CF2734" w:rsidRPr="00E5736C" w:rsidRDefault="00CF2734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 xml:space="preserve">Ерыкалова </w:t>
            </w:r>
          </w:p>
          <w:p w:rsidR="00CF2734" w:rsidRPr="00E5736C" w:rsidRDefault="00CF2734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Елена Станиславовна</w:t>
            </w:r>
          </w:p>
        </w:tc>
        <w:tc>
          <w:tcPr>
            <w:tcW w:w="283" w:type="dxa"/>
          </w:tcPr>
          <w:p w:rsidR="00CF2734" w:rsidRPr="00E5736C" w:rsidRDefault="00CF2734" w:rsidP="00205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CF2734" w:rsidRDefault="00CF2734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образования Администрации муниципального образования "Город Архангельск" (руководитель команды проекта)</w:t>
            </w:r>
          </w:p>
          <w:p w:rsidR="00CF2734" w:rsidRPr="00E5736C" w:rsidRDefault="00CF2734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0" w:rsidRPr="00E5736C" w:rsidTr="00F81D70">
        <w:tc>
          <w:tcPr>
            <w:tcW w:w="3227" w:type="dxa"/>
          </w:tcPr>
          <w:p w:rsidR="00F81D70" w:rsidRPr="00E5736C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Воеводкина</w:t>
            </w:r>
            <w:proofErr w:type="spellEnd"/>
            <w:r w:rsidRPr="00E57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1D70" w:rsidRPr="00E5736C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Александра Викторовна</w:t>
            </w:r>
          </w:p>
        </w:tc>
        <w:tc>
          <w:tcPr>
            <w:tcW w:w="283" w:type="dxa"/>
          </w:tcPr>
          <w:p w:rsidR="00F81D70" w:rsidRPr="00E5736C" w:rsidRDefault="00F81D70" w:rsidP="00205F6A">
            <w:pPr>
              <w:rPr>
                <w:szCs w:val="28"/>
              </w:rPr>
            </w:pPr>
            <w:r w:rsidRPr="00E5736C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F81D70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7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лавный специалист отдела перспективного развития</w:t>
            </w: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D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вления инвестиций и перспективного развития</w:t>
            </w: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экономического развития </w:t>
            </w:r>
            <w:proofErr w:type="spellStart"/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proofErr w:type="spellEnd"/>
            <w:r w:rsidRPr="00E573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"Город Архангельск"</w:t>
            </w:r>
          </w:p>
          <w:p w:rsidR="00F81D70" w:rsidRPr="00E5736C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0" w:rsidRPr="00E5736C" w:rsidTr="00F81D70">
        <w:tc>
          <w:tcPr>
            <w:tcW w:w="3227" w:type="dxa"/>
          </w:tcPr>
          <w:p w:rsidR="00F81D70" w:rsidRPr="00E5736C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 xml:space="preserve">Воронцова </w:t>
            </w:r>
          </w:p>
          <w:p w:rsidR="00F81D70" w:rsidRPr="00E5736C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283" w:type="dxa"/>
          </w:tcPr>
          <w:p w:rsidR="00F81D70" w:rsidRPr="00E5736C" w:rsidRDefault="00F81D70" w:rsidP="00205F6A">
            <w:r w:rsidRPr="00E5736C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F81D70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МБУ ДО "ДПЦ "Радуга", координатор детской организации "Юность Архангельска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81D70" w:rsidRPr="00E5736C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0" w:rsidRPr="00E5736C" w:rsidTr="00F81D70">
        <w:tc>
          <w:tcPr>
            <w:tcW w:w="3227" w:type="dxa"/>
          </w:tcPr>
          <w:p w:rsidR="00F81D70" w:rsidRPr="00E5736C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Золотухина</w:t>
            </w:r>
          </w:p>
          <w:p w:rsidR="00F81D70" w:rsidRPr="00E5736C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283" w:type="dxa"/>
          </w:tcPr>
          <w:p w:rsidR="00F81D70" w:rsidRPr="00E5736C" w:rsidRDefault="00F81D70" w:rsidP="00205F6A">
            <w:r w:rsidRPr="00E5736C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F81D70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онно-</w:t>
            </w:r>
            <w:r w:rsidRPr="00F81D70">
              <w:rPr>
                <w:rFonts w:ascii="Times New Roman" w:hAnsi="Times New Roman" w:cs="Times New Roman"/>
                <w:sz w:val="28"/>
                <w:szCs w:val="28"/>
              </w:rPr>
              <w:t>аналитического обеспечения департамента образования</w:t>
            </w: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"Город Архангельск"</w:t>
            </w:r>
          </w:p>
          <w:p w:rsidR="00F81D70" w:rsidRPr="00E5736C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0" w:rsidRPr="00E5736C" w:rsidTr="00F81D70">
        <w:tc>
          <w:tcPr>
            <w:tcW w:w="3227" w:type="dxa"/>
          </w:tcPr>
          <w:p w:rsidR="00F81D70" w:rsidRPr="00E5736C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  <w:p w:rsidR="00F81D70" w:rsidRPr="00E5736C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Яна Аркадьевна</w:t>
            </w:r>
          </w:p>
        </w:tc>
        <w:tc>
          <w:tcPr>
            <w:tcW w:w="283" w:type="dxa"/>
          </w:tcPr>
          <w:p w:rsidR="00F81D70" w:rsidRPr="00E5736C" w:rsidRDefault="00F81D70" w:rsidP="00205F6A">
            <w:r w:rsidRPr="00E5736C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F81D70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568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22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CF273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авового обеспечения организационной, кадровой</w:t>
            </w:r>
            <w:r w:rsidRPr="00FE0227">
              <w:rPr>
                <w:rFonts w:ascii="Times New Roman" w:hAnsi="Times New Roman" w:cs="Times New Roman"/>
                <w:sz w:val="28"/>
                <w:szCs w:val="28"/>
              </w:rPr>
              <w:t xml:space="preserve"> работы и социаль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E5736C">
              <w:rPr>
                <w:rFonts w:ascii="Times New Roman" w:hAnsi="Times New Roman" w:cs="Times New Roman"/>
                <w:sz w:val="28"/>
                <w:szCs w:val="28"/>
              </w:rPr>
              <w:t xml:space="preserve">-правового </w:t>
            </w:r>
            <w:r w:rsidRPr="00E5736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епартамента Администрации </w:t>
            </w:r>
            <w:proofErr w:type="spellStart"/>
            <w:r w:rsidRPr="00E5736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E5736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ого</w:t>
            </w:r>
            <w:proofErr w:type="spellEnd"/>
            <w:r w:rsidRPr="00E5736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2156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"Город Архангельск" </w:t>
            </w:r>
          </w:p>
          <w:p w:rsidR="00F81D70" w:rsidRPr="00E5736C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0" w:rsidRPr="00E5736C" w:rsidTr="00F81D70">
        <w:tc>
          <w:tcPr>
            <w:tcW w:w="3227" w:type="dxa"/>
          </w:tcPr>
          <w:p w:rsidR="00F81D70" w:rsidRPr="00E5736C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Пономарев</w:t>
            </w:r>
          </w:p>
          <w:p w:rsidR="00F81D70" w:rsidRPr="00E5736C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283" w:type="dxa"/>
          </w:tcPr>
          <w:p w:rsidR="00F81D70" w:rsidRPr="00E5736C" w:rsidRDefault="00F81D70" w:rsidP="00205F6A">
            <w:r w:rsidRPr="00E5736C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F81D70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 xml:space="preserve">депутат Архангельской городской Думы </w:t>
            </w:r>
            <w:r w:rsidRPr="00E5736C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F81D70" w:rsidRPr="00E5736C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0" w:rsidRPr="00E5736C" w:rsidTr="00F81D70">
        <w:tc>
          <w:tcPr>
            <w:tcW w:w="3227" w:type="dxa"/>
          </w:tcPr>
          <w:p w:rsidR="00F81D70" w:rsidRPr="00E5736C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Рыженкова</w:t>
            </w:r>
            <w:proofErr w:type="spellEnd"/>
            <w:r w:rsidRPr="00E57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1D70" w:rsidRPr="00E5736C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Кира Евгеньевна</w:t>
            </w:r>
          </w:p>
        </w:tc>
        <w:tc>
          <w:tcPr>
            <w:tcW w:w="283" w:type="dxa"/>
          </w:tcPr>
          <w:p w:rsidR="00F81D70" w:rsidRPr="00E5736C" w:rsidRDefault="00F81D70" w:rsidP="00205F6A">
            <w:pPr>
              <w:rPr>
                <w:szCs w:val="28"/>
              </w:rPr>
            </w:pPr>
            <w:r w:rsidRPr="00E5736C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F81D70" w:rsidRPr="00E5736C" w:rsidRDefault="00F81D70" w:rsidP="00F81D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делам молодежи </w:t>
            </w:r>
            <w:proofErr w:type="spellStart"/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деп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 xml:space="preserve">мента организационной работы, общественных связей и контроля Администрации </w:t>
            </w:r>
            <w:proofErr w:type="spellStart"/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E5736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</w:p>
        </w:tc>
      </w:tr>
      <w:tr w:rsidR="00F81D70" w:rsidRPr="00E5736C" w:rsidTr="00F81D70">
        <w:tc>
          <w:tcPr>
            <w:tcW w:w="3227" w:type="dxa"/>
          </w:tcPr>
          <w:p w:rsidR="00F81D70" w:rsidRPr="00E5736C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доренко</w:t>
            </w:r>
          </w:p>
          <w:p w:rsidR="00F81D70" w:rsidRPr="00E5736C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Олег Дмитриевич</w:t>
            </w:r>
          </w:p>
        </w:tc>
        <w:tc>
          <w:tcPr>
            <w:tcW w:w="283" w:type="dxa"/>
          </w:tcPr>
          <w:p w:rsidR="00F81D70" w:rsidRPr="00E5736C" w:rsidRDefault="00F81D70" w:rsidP="00205F6A">
            <w:r w:rsidRPr="00E5736C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F81D70" w:rsidRDefault="00F81D70" w:rsidP="00F81D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7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член молодежного совета Архангельска, председатель</w:t>
            </w: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го совета территориального округа Майская го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81D70" w:rsidRPr="00E5736C" w:rsidRDefault="00F81D70" w:rsidP="00F81D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70" w:rsidRPr="00E5736C" w:rsidTr="00F81D70">
        <w:tc>
          <w:tcPr>
            <w:tcW w:w="3227" w:type="dxa"/>
          </w:tcPr>
          <w:p w:rsidR="00F81D70" w:rsidRPr="00E5736C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Силуанова</w:t>
            </w:r>
            <w:proofErr w:type="spellEnd"/>
            <w:r w:rsidRPr="00E57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1D70" w:rsidRPr="00E5736C" w:rsidRDefault="00F81D70" w:rsidP="00205F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Людмила Сергеевна</w:t>
            </w:r>
          </w:p>
        </w:tc>
        <w:tc>
          <w:tcPr>
            <w:tcW w:w="283" w:type="dxa"/>
          </w:tcPr>
          <w:p w:rsidR="00F81D70" w:rsidRPr="00E5736C" w:rsidRDefault="00F81D70" w:rsidP="00205F6A">
            <w:r w:rsidRPr="00E5736C">
              <w:rPr>
                <w:szCs w:val="28"/>
              </w:rPr>
              <w:t>–</w:t>
            </w:r>
          </w:p>
        </w:tc>
        <w:tc>
          <w:tcPr>
            <w:tcW w:w="6237" w:type="dxa"/>
          </w:tcPr>
          <w:p w:rsidR="00F81D70" w:rsidRPr="00E5736C" w:rsidRDefault="00F81D70" w:rsidP="00F81D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 xml:space="preserve">иректор высшей школы экономики, управления и права Северного (Арктического) федерального университета им. М.В. Ломонос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736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:rsidR="00CF2734" w:rsidRPr="00CF2734" w:rsidRDefault="00CF2734" w:rsidP="00CF27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2734" w:rsidRDefault="00CF2734" w:rsidP="00CF273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F2734" w:rsidRDefault="00CF2734" w:rsidP="00CF273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6590A" w:rsidRPr="0085571F" w:rsidRDefault="00F81D70" w:rsidP="00CF2734">
      <w:pPr>
        <w:tabs>
          <w:tab w:val="left" w:pos="8364"/>
        </w:tabs>
        <w:jc w:val="center"/>
        <w:rPr>
          <w:sz w:val="20"/>
        </w:rPr>
      </w:pPr>
      <w:r>
        <w:t>____________</w:t>
      </w:r>
    </w:p>
    <w:sectPr w:rsidR="00E6590A" w:rsidRPr="0085571F" w:rsidSect="00F81D70">
      <w:headerReference w:type="default" r:id="rId9"/>
      <w:footerReference w:type="even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BC" w:rsidRDefault="00666FBC" w:rsidP="00203AE9">
      <w:r>
        <w:separator/>
      </w:r>
    </w:p>
  </w:endnote>
  <w:endnote w:type="continuationSeparator" w:id="0">
    <w:p w:rsidR="00666FBC" w:rsidRDefault="00666FB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34" w:rsidRDefault="00CF2734">
    <w:pPr>
      <w:pStyle w:val="aa"/>
    </w:pPr>
  </w:p>
  <w:p w:rsidR="00CF2734" w:rsidRDefault="00CF27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BC" w:rsidRDefault="00666FBC" w:rsidP="00203AE9">
      <w:r>
        <w:separator/>
      </w:r>
    </w:p>
  </w:footnote>
  <w:footnote w:type="continuationSeparator" w:id="0">
    <w:p w:rsidR="00666FBC" w:rsidRDefault="00666FB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862871"/>
      <w:docPartObj>
        <w:docPartGallery w:val="Page Numbers (Top of Page)"/>
        <w:docPartUnique/>
      </w:docPartObj>
    </w:sdtPr>
    <w:sdtEndPr/>
    <w:sdtContent>
      <w:p w:rsidR="00F81D70" w:rsidRDefault="00F81D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000">
          <w:rPr>
            <w:noProof/>
          </w:rPr>
          <w:t>2</w:t>
        </w:r>
        <w:r>
          <w:fldChar w:fldCharType="end"/>
        </w:r>
      </w:p>
    </w:sdtContent>
  </w:sdt>
  <w:p w:rsidR="00F81D70" w:rsidRPr="007B0768" w:rsidRDefault="00F81D70" w:rsidP="007B0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DE3"/>
    <w:multiLevelType w:val="hybridMultilevel"/>
    <w:tmpl w:val="D27EC974"/>
    <w:lvl w:ilvl="0" w:tplc="D8FA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69E72C1"/>
    <w:multiLevelType w:val="hybridMultilevel"/>
    <w:tmpl w:val="55F65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E73E27"/>
    <w:multiLevelType w:val="hybridMultilevel"/>
    <w:tmpl w:val="33409BA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41D8C"/>
    <w:multiLevelType w:val="hybridMultilevel"/>
    <w:tmpl w:val="69CAD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1775"/>
        </w:tabs>
        <w:ind w:left="177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B60BC7"/>
    <w:multiLevelType w:val="hybridMultilevel"/>
    <w:tmpl w:val="D860994E"/>
    <w:lvl w:ilvl="0" w:tplc="AE6C08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6D29C9"/>
    <w:multiLevelType w:val="hybridMultilevel"/>
    <w:tmpl w:val="6464D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5"/>
  </w:num>
  <w:num w:numId="12">
    <w:abstractNumId w:val="0"/>
  </w:num>
  <w:num w:numId="13">
    <w:abstractNumId w:val="12"/>
  </w:num>
  <w:num w:numId="14">
    <w:abstractNumId w:val="6"/>
  </w:num>
  <w:num w:numId="15">
    <w:abstractNumId w:val="3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34CAE"/>
    <w:rsid w:val="000369C1"/>
    <w:rsid w:val="00045EFC"/>
    <w:rsid w:val="0004634E"/>
    <w:rsid w:val="00050586"/>
    <w:rsid w:val="00050C28"/>
    <w:rsid w:val="000573D1"/>
    <w:rsid w:val="00065F09"/>
    <w:rsid w:val="00075559"/>
    <w:rsid w:val="00085315"/>
    <w:rsid w:val="000920B9"/>
    <w:rsid w:val="000A5B72"/>
    <w:rsid w:val="000B1E3C"/>
    <w:rsid w:val="000B1ECA"/>
    <w:rsid w:val="000B222C"/>
    <w:rsid w:val="000B6B06"/>
    <w:rsid w:val="000C064D"/>
    <w:rsid w:val="000C6D10"/>
    <w:rsid w:val="000D735A"/>
    <w:rsid w:val="000E3FA7"/>
    <w:rsid w:val="000E4616"/>
    <w:rsid w:val="000F0D05"/>
    <w:rsid w:val="000F0DFA"/>
    <w:rsid w:val="000F1283"/>
    <w:rsid w:val="000F2987"/>
    <w:rsid w:val="000F5041"/>
    <w:rsid w:val="000F5808"/>
    <w:rsid w:val="000F5982"/>
    <w:rsid w:val="0011448A"/>
    <w:rsid w:val="00142B23"/>
    <w:rsid w:val="00145A49"/>
    <w:rsid w:val="00145D02"/>
    <w:rsid w:val="00146A1D"/>
    <w:rsid w:val="00155C50"/>
    <w:rsid w:val="00157F29"/>
    <w:rsid w:val="001615E9"/>
    <w:rsid w:val="00164A7D"/>
    <w:rsid w:val="00166ACD"/>
    <w:rsid w:val="0017257D"/>
    <w:rsid w:val="00175F08"/>
    <w:rsid w:val="00184273"/>
    <w:rsid w:val="0019297C"/>
    <w:rsid w:val="00192BE1"/>
    <w:rsid w:val="001966F0"/>
    <w:rsid w:val="001A510C"/>
    <w:rsid w:val="001A697E"/>
    <w:rsid w:val="001B03D4"/>
    <w:rsid w:val="001B2D24"/>
    <w:rsid w:val="001C1068"/>
    <w:rsid w:val="001C2983"/>
    <w:rsid w:val="001C2CC8"/>
    <w:rsid w:val="001C6987"/>
    <w:rsid w:val="001E36FC"/>
    <w:rsid w:val="001E568F"/>
    <w:rsid w:val="001E7088"/>
    <w:rsid w:val="00203AE9"/>
    <w:rsid w:val="002068C3"/>
    <w:rsid w:val="00232A47"/>
    <w:rsid w:val="00234552"/>
    <w:rsid w:val="00243AEB"/>
    <w:rsid w:val="002555E0"/>
    <w:rsid w:val="002556C4"/>
    <w:rsid w:val="00261AB9"/>
    <w:rsid w:val="00271FF7"/>
    <w:rsid w:val="00272CFE"/>
    <w:rsid w:val="00281E66"/>
    <w:rsid w:val="00290D64"/>
    <w:rsid w:val="002958D4"/>
    <w:rsid w:val="002A5D40"/>
    <w:rsid w:val="002C5333"/>
    <w:rsid w:val="002D2B87"/>
    <w:rsid w:val="002D431A"/>
    <w:rsid w:val="002D5A9D"/>
    <w:rsid w:val="002E206D"/>
    <w:rsid w:val="002F1B71"/>
    <w:rsid w:val="002F59DD"/>
    <w:rsid w:val="002F6851"/>
    <w:rsid w:val="003000F6"/>
    <w:rsid w:val="00311157"/>
    <w:rsid w:val="003178B3"/>
    <w:rsid w:val="00322D89"/>
    <w:rsid w:val="00326F02"/>
    <w:rsid w:val="00341445"/>
    <w:rsid w:val="00341C78"/>
    <w:rsid w:val="00344380"/>
    <w:rsid w:val="003460A4"/>
    <w:rsid w:val="00347391"/>
    <w:rsid w:val="003607CD"/>
    <w:rsid w:val="003639F8"/>
    <w:rsid w:val="0037175F"/>
    <w:rsid w:val="00382B2A"/>
    <w:rsid w:val="0038478E"/>
    <w:rsid w:val="00390791"/>
    <w:rsid w:val="003908C9"/>
    <w:rsid w:val="00390F98"/>
    <w:rsid w:val="00391165"/>
    <w:rsid w:val="00392C93"/>
    <w:rsid w:val="003968F4"/>
    <w:rsid w:val="003A2026"/>
    <w:rsid w:val="003A4CC9"/>
    <w:rsid w:val="003A603E"/>
    <w:rsid w:val="003C42B3"/>
    <w:rsid w:val="003C6E51"/>
    <w:rsid w:val="003E7232"/>
    <w:rsid w:val="003F0A57"/>
    <w:rsid w:val="0040077B"/>
    <w:rsid w:val="00405C76"/>
    <w:rsid w:val="00410B36"/>
    <w:rsid w:val="00413615"/>
    <w:rsid w:val="004246B9"/>
    <w:rsid w:val="00430728"/>
    <w:rsid w:val="00435E36"/>
    <w:rsid w:val="00440BCE"/>
    <w:rsid w:val="004436BE"/>
    <w:rsid w:val="00454DFB"/>
    <w:rsid w:val="004616BD"/>
    <w:rsid w:val="00465206"/>
    <w:rsid w:val="00465B0E"/>
    <w:rsid w:val="004662D7"/>
    <w:rsid w:val="00467B6B"/>
    <w:rsid w:val="00470833"/>
    <w:rsid w:val="004873DC"/>
    <w:rsid w:val="004A3756"/>
    <w:rsid w:val="004A4E23"/>
    <w:rsid w:val="004A6A3E"/>
    <w:rsid w:val="004A79C9"/>
    <w:rsid w:val="004B28D1"/>
    <w:rsid w:val="004B6C14"/>
    <w:rsid w:val="004C70AC"/>
    <w:rsid w:val="004C7C24"/>
    <w:rsid w:val="004D5758"/>
    <w:rsid w:val="004D74CA"/>
    <w:rsid w:val="004E2A1A"/>
    <w:rsid w:val="004E597E"/>
    <w:rsid w:val="004F21D5"/>
    <w:rsid w:val="004F39A2"/>
    <w:rsid w:val="005100EB"/>
    <w:rsid w:val="0051348F"/>
    <w:rsid w:val="00514454"/>
    <w:rsid w:val="00515C91"/>
    <w:rsid w:val="00522D8C"/>
    <w:rsid w:val="00530A58"/>
    <w:rsid w:val="00530E34"/>
    <w:rsid w:val="005354DD"/>
    <w:rsid w:val="0054031C"/>
    <w:rsid w:val="00541353"/>
    <w:rsid w:val="00552EE7"/>
    <w:rsid w:val="00554DD5"/>
    <w:rsid w:val="00560159"/>
    <w:rsid w:val="00570BF9"/>
    <w:rsid w:val="00582E95"/>
    <w:rsid w:val="00594965"/>
    <w:rsid w:val="005A03DF"/>
    <w:rsid w:val="005B2797"/>
    <w:rsid w:val="005B55C0"/>
    <w:rsid w:val="005C66E5"/>
    <w:rsid w:val="005D1B71"/>
    <w:rsid w:val="005E2749"/>
    <w:rsid w:val="005E2983"/>
    <w:rsid w:val="005E680B"/>
    <w:rsid w:val="005F7616"/>
    <w:rsid w:val="0060109E"/>
    <w:rsid w:val="00602274"/>
    <w:rsid w:val="00602716"/>
    <w:rsid w:val="00604C57"/>
    <w:rsid w:val="00622964"/>
    <w:rsid w:val="006232D2"/>
    <w:rsid w:val="006353D6"/>
    <w:rsid w:val="00646B54"/>
    <w:rsid w:val="00663739"/>
    <w:rsid w:val="006644AD"/>
    <w:rsid w:val="00666FBC"/>
    <w:rsid w:val="00667CCB"/>
    <w:rsid w:val="006912FA"/>
    <w:rsid w:val="00694EA8"/>
    <w:rsid w:val="006A5F4A"/>
    <w:rsid w:val="006B12B9"/>
    <w:rsid w:val="006B385F"/>
    <w:rsid w:val="006B3DB3"/>
    <w:rsid w:val="006B7B1F"/>
    <w:rsid w:val="006C15B0"/>
    <w:rsid w:val="006C37BA"/>
    <w:rsid w:val="006C6F98"/>
    <w:rsid w:val="006C7720"/>
    <w:rsid w:val="006D33E5"/>
    <w:rsid w:val="006D447E"/>
    <w:rsid w:val="006D60D3"/>
    <w:rsid w:val="006E1E0C"/>
    <w:rsid w:val="006E275E"/>
    <w:rsid w:val="006F3BE7"/>
    <w:rsid w:val="006F6A39"/>
    <w:rsid w:val="00701EE1"/>
    <w:rsid w:val="00736393"/>
    <w:rsid w:val="0074582E"/>
    <w:rsid w:val="00746CFF"/>
    <w:rsid w:val="0074771F"/>
    <w:rsid w:val="00754C42"/>
    <w:rsid w:val="00756C12"/>
    <w:rsid w:val="00761300"/>
    <w:rsid w:val="00764C2B"/>
    <w:rsid w:val="0077212F"/>
    <w:rsid w:val="00772309"/>
    <w:rsid w:val="0077444E"/>
    <w:rsid w:val="00784096"/>
    <w:rsid w:val="00785C32"/>
    <w:rsid w:val="00787CC3"/>
    <w:rsid w:val="0079482A"/>
    <w:rsid w:val="00795272"/>
    <w:rsid w:val="00796619"/>
    <w:rsid w:val="007A3EED"/>
    <w:rsid w:val="007A56F5"/>
    <w:rsid w:val="007B01D9"/>
    <w:rsid w:val="007B0768"/>
    <w:rsid w:val="007B69B8"/>
    <w:rsid w:val="007B6B3A"/>
    <w:rsid w:val="007B7BA3"/>
    <w:rsid w:val="007C1950"/>
    <w:rsid w:val="007C2E9B"/>
    <w:rsid w:val="007C5325"/>
    <w:rsid w:val="007C6991"/>
    <w:rsid w:val="007D20EB"/>
    <w:rsid w:val="007D21CE"/>
    <w:rsid w:val="007D7819"/>
    <w:rsid w:val="007E2B60"/>
    <w:rsid w:val="007F5CFA"/>
    <w:rsid w:val="00801D66"/>
    <w:rsid w:val="00811B11"/>
    <w:rsid w:val="00812524"/>
    <w:rsid w:val="0081275A"/>
    <w:rsid w:val="00817D24"/>
    <w:rsid w:val="008215BD"/>
    <w:rsid w:val="008305EA"/>
    <w:rsid w:val="00836B8D"/>
    <w:rsid w:val="008408DC"/>
    <w:rsid w:val="0084469D"/>
    <w:rsid w:val="00846AAC"/>
    <w:rsid w:val="00847652"/>
    <w:rsid w:val="00850E74"/>
    <w:rsid w:val="00852DC9"/>
    <w:rsid w:val="0085571F"/>
    <w:rsid w:val="008564F1"/>
    <w:rsid w:val="00867D2D"/>
    <w:rsid w:val="00881B34"/>
    <w:rsid w:val="00882A90"/>
    <w:rsid w:val="008847DE"/>
    <w:rsid w:val="00884929"/>
    <w:rsid w:val="00884F07"/>
    <w:rsid w:val="00894976"/>
    <w:rsid w:val="00897FA9"/>
    <w:rsid w:val="008A60D1"/>
    <w:rsid w:val="008B69EA"/>
    <w:rsid w:val="008C581D"/>
    <w:rsid w:val="008D513A"/>
    <w:rsid w:val="008D781A"/>
    <w:rsid w:val="008D78F3"/>
    <w:rsid w:val="008E0D4B"/>
    <w:rsid w:val="008E0D87"/>
    <w:rsid w:val="008E1AB2"/>
    <w:rsid w:val="008F77B7"/>
    <w:rsid w:val="008F7B95"/>
    <w:rsid w:val="009014C6"/>
    <w:rsid w:val="00903F80"/>
    <w:rsid w:val="00910A32"/>
    <w:rsid w:val="00916136"/>
    <w:rsid w:val="00927299"/>
    <w:rsid w:val="00930237"/>
    <w:rsid w:val="00937A0B"/>
    <w:rsid w:val="00941E35"/>
    <w:rsid w:val="009552EA"/>
    <w:rsid w:val="00955EE2"/>
    <w:rsid w:val="00960F93"/>
    <w:rsid w:val="009621CA"/>
    <w:rsid w:val="00964507"/>
    <w:rsid w:val="00964A11"/>
    <w:rsid w:val="00965147"/>
    <w:rsid w:val="009677AC"/>
    <w:rsid w:val="00973227"/>
    <w:rsid w:val="009771FA"/>
    <w:rsid w:val="009873AB"/>
    <w:rsid w:val="00991173"/>
    <w:rsid w:val="0099429C"/>
    <w:rsid w:val="00996E78"/>
    <w:rsid w:val="009A0ACB"/>
    <w:rsid w:val="009A60A4"/>
    <w:rsid w:val="009B7EC8"/>
    <w:rsid w:val="009C6BA3"/>
    <w:rsid w:val="009D3338"/>
    <w:rsid w:val="009D5DA2"/>
    <w:rsid w:val="009E34A9"/>
    <w:rsid w:val="009E3775"/>
    <w:rsid w:val="009E5D11"/>
    <w:rsid w:val="009F0D51"/>
    <w:rsid w:val="009F1D01"/>
    <w:rsid w:val="009F1EC1"/>
    <w:rsid w:val="00A2098B"/>
    <w:rsid w:val="00A275A6"/>
    <w:rsid w:val="00A33E3E"/>
    <w:rsid w:val="00A369D8"/>
    <w:rsid w:val="00A3761F"/>
    <w:rsid w:val="00A40B51"/>
    <w:rsid w:val="00A4555B"/>
    <w:rsid w:val="00A45CE5"/>
    <w:rsid w:val="00A56182"/>
    <w:rsid w:val="00A568A3"/>
    <w:rsid w:val="00A56F0E"/>
    <w:rsid w:val="00A6659B"/>
    <w:rsid w:val="00A66634"/>
    <w:rsid w:val="00A672F9"/>
    <w:rsid w:val="00A67CEE"/>
    <w:rsid w:val="00A70BF4"/>
    <w:rsid w:val="00A72EEF"/>
    <w:rsid w:val="00A81557"/>
    <w:rsid w:val="00A82EBE"/>
    <w:rsid w:val="00A86548"/>
    <w:rsid w:val="00A91982"/>
    <w:rsid w:val="00A9775C"/>
    <w:rsid w:val="00AA042A"/>
    <w:rsid w:val="00AA083C"/>
    <w:rsid w:val="00AA2E61"/>
    <w:rsid w:val="00AB0C32"/>
    <w:rsid w:val="00AB0E14"/>
    <w:rsid w:val="00AB1D5B"/>
    <w:rsid w:val="00AB1FC8"/>
    <w:rsid w:val="00AB3BD1"/>
    <w:rsid w:val="00AB7011"/>
    <w:rsid w:val="00AC0D6E"/>
    <w:rsid w:val="00AC4846"/>
    <w:rsid w:val="00AC614E"/>
    <w:rsid w:val="00AD1DFA"/>
    <w:rsid w:val="00AD3356"/>
    <w:rsid w:val="00AD5961"/>
    <w:rsid w:val="00AE0287"/>
    <w:rsid w:val="00AE0834"/>
    <w:rsid w:val="00AF25A5"/>
    <w:rsid w:val="00AF282D"/>
    <w:rsid w:val="00AF6E37"/>
    <w:rsid w:val="00B06F87"/>
    <w:rsid w:val="00B140CB"/>
    <w:rsid w:val="00B24D16"/>
    <w:rsid w:val="00B301B4"/>
    <w:rsid w:val="00B305C2"/>
    <w:rsid w:val="00B36BC8"/>
    <w:rsid w:val="00B45C0A"/>
    <w:rsid w:val="00B57722"/>
    <w:rsid w:val="00B652E2"/>
    <w:rsid w:val="00B73019"/>
    <w:rsid w:val="00B92C2D"/>
    <w:rsid w:val="00BA11E7"/>
    <w:rsid w:val="00BA18EA"/>
    <w:rsid w:val="00BB5891"/>
    <w:rsid w:val="00BB6BC9"/>
    <w:rsid w:val="00BC15BB"/>
    <w:rsid w:val="00BC2BC1"/>
    <w:rsid w:val="00BC4E85"/>
    <w:rsid w:val="00BC6376"/>
    <w:rsid w:val="00BC6A09"/>
    <w:rsid w:val="00BC75F9"/>
    <w:rsid w:val="00BD726D"/>
    <w:rsid w:val="00BF2B69"/>
    <w:rsid w:val="00BF6EED"/>
    <w:rsid w:val="00BF7A83"/>
    <w:rsid w:val="00C035C8"/>
    <w:rsid w:val="00C14CC0"/>
    <w:rsid w:val="00C16AD4"/>
    <w:rsid w:val="00C21E93"/>
    <w:rsid w:val="00C23A56"/>
    <w:rsid w:val="00C403F1"/>
    <w:rsid w:val="00C42615"/>
    <w:rsid w:val="00C4313E"/>
    <w:rsid w:val="00C44718"/>
    <w:rsid w:val="00C45426"/>
    <w:rsid w:val="00C55D64"/>
    <w:rsid w:val="00C62F37"/>
    <w:rsid w:val="00C64B15"/>
    <w:rsid w:val="00C7335B"/>
    <w:rsid w:val="00C73AB7"/>
    <w:rsid w:val="00C77755"/>
    <w:rsid w:val="00C80E15"/>
    <w:rsid w:val="00C83B13"/>
    <w:rsid w:val="00C84C5C"/>
    <w:rsid w:val="00C90331"/>
    <w:rsid w:val="00C90473"/>
    <w:rsid w:val="00C9183F"/>
    <w:rsid w:val="00C96E78"/>
    <w:rsid w:val="00CA570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07EF"/>
    <w:rsid w:val="00CF1C49"/>
    <w:rsid w:val="00CF2734"/>
    <w:rsid w:val="00CF6414"/>
    <w:rsid w:val="00CF747B"/>
    <w:rsid w:val="00D16156"/>
    <w:rsid w:val="00D172CD"/>
    <w:rsid w:val="00D178AC"/>
    <w:rsid w:val="00D17D7E"/>
    <w:rsid w:val="00D23E91"/>
    <w:rsid w:val="00D4377C"/>
    <w:rsid w:val="00D4467A"/>
    <w:rsid w:val="00D50A79"/>
    <w:rsid w:val="00D52B8A"/>
    <w:rsid w:val="00D56642"/>
    <w:rsid w:val="00D61C73"/>
    <w:rsid w:val="00D64910"/>
    <w:rsid w:val="00D67663"/>
    <w:rsid w:val="00D71338"/>
    <w:rsid w:val="00D72797"/>
    <w:rsid w:val="00D8240E"/>
    <w:rsid w:val="00D85177"/>
    <w:rsid w:val="00D9026A"/>
    <w:rsid w:val="00DA3182"/>
    <w:rsid w:val="00DD3B89"/>
    <w:rsid w:val="00DD429C"/>
    <w:rsid w:val="00DD5A16"/>
    <w:rsid w:val="00DE197B"/>
    <w:rsid w:val="00DE3B43"/>
    <w:rsid w:val="00DE4959"/>
    <w:rsid w:val="00DF2E4A"/>
    <w:rsid w:val="00DF3D9B"/>
    <w:rsid w:val="00DF7FE4"/>
    <w:rsid w:val="00E03EFF"/>
    <w:rsid w:val="00E0593A"/>
    <w:rsid w:val="00E05A2F"/>
    <w:rsid w:val="00E0745F"/>
    <w:rsid w:val="00E11B7F"/>
    <w:rsid w:val="00E14181"/>
    <w:rsid w:val="00E170B6"/>
    <w:rsid w:val="00E21C39"/>
    <w:rsid w:val="00E23214"/>
    <w:rsid w:val="00E32FDC"/>
    <w:rsid w:val="00E33DBE"/>
    <w:rsid w:val="00E34CE0"/>
    <w:rsid w:val="00E41F48"/>
    <w:rsid w:val="00E43E16"/>
    <w:rsid w:val="00E471C7"/>
    <w:rsid w:val="00E52554"/>
    <w:rsid w:val="00E55CE2"/>
    <w:rsid w:val="00E6385A"/>
    <w:rsid w:val="00E64687"/>
    <w:rsid w:val="00E6590A"/>
    <w:rsid w:val="00E675E8"/>
    <w:rsid w:val="00E72413"/>
    <w:rsid w:val="00E73B56"/>
    <w:rsid w:val="00E75095"/>
    <w:rsid w:val="00E82706"/>
    <w:rsid w:val="00E831A6"/>
    <w:rsid w:val="00E8336B"/>
    <w:rsid w:val="00E90521"/>
    <w:rsid w:val="00E956E7"/>
    <w:rsid w:val="00EA1867"/>
    <w:rsid w:val="00EA508F"/>
    <w:rsid w:val="00EB143A"/>
    <w:rsid w:val="00EB1F8E"/>
    <w:rsid w:val="00EB3DEE"/>
    <w:rsid w:val="00EB58F6"/>
    <w:rsid w:val="00EC3385"/>
    <w:rsid w:val="00EE0BA5"/>
    <w:rsid w:val="00EE177D"/>
    <w:rsid w:val="00EE1B7F"/>
    <w:rsid w:val="00F03980"/>
    <w:rsid w:val="00F03D19"/>
    <w:rsid w:val="00F13000"/>
    <w:rsid w:val="00F205AB"/>
    <w:rsid w:val="00F22B8E"/>
    <w:rsid w:val="00F23811"/>
    <w:rsid w:val="00F24A7F"/>
    <w:rsid w:val="00F26818"/>
    <w:rsid w:val="00F32079"/>
    <w:rsid w:val="00F34AC9"/>
    <w:rsid w:val="00F35265"/>
    <w:rsid w:val="00F40A34"/>
    <w:rsid w:val="00F56207"/>
    <w:rsid w:val="00F731CB"/>
    <w:rsid w:val="00F77706"/>
    <w:rsid w:val="00F81D70"/>
    <w:rsid w:val="00F851F2"/>
    <w:rsid w:val="00FA05C3"/>
    <w:rsid w:val="00FA541E"/>
    <w:rsid w:val="00FA56B2"/>
    <w:rsid w:val="00FB0135"/>
    <w:rsid w:val="00FB5C0B"/>
    <w:rsid w:val="00FC048B"/>
    <w:rsid w:val="00FC0B0D"/>
    <w:rsid w:val="00FC67CC"/>
    <w:rsid w:val="00FD0215"/>
    <w:rsid w:val="00FD1FCF"/>
    <w:rsid w:val="00FD35C4"/>
    <w:rsid w:val="00FD459E"/>
    <w:rsid w:val="00FD60BB"/>
    <w:rsid w:val="00FE0B48"/>
    <w:rsid w:val="00FE30D7"/>
    <w:rsid w:val="00FF13C6"/>
    <w:rsid w:val="00FF216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CF2734"/>
    <w:rPr>
      <w:rFonts w:ascii="Arial" w:eastAsia="Times New Roman" w:hAnsi="Arial" w:cs="Arial"/>
      <w:sz w:val="24"/>
      <w:szCs w:val="24"/>
      <w:lang w:eastAsia="ru-RU"/>
    </w:rPr>
  </w:style>
  <w:style w:type="table" w:styleId="af3">
    <w:name w:val="Table Grid"/>
    <w:basedOn w:val="a1"/>
    <w:uiPriority w:val="59"/>
    <w:rsid w:val="00CF2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CF2734"/>
    <w:rPr>
      <w:rFonts w:ascii="Arial" w:eastAsia="Times New Roman" w:hAnsi="Arial" w:cs="Arial"/>
      <w:sz w:val="24"/>
      <w:szCs w:val="24"/>
      <w:lang w:eastAsia="ru-RU"/>
    </w:rPr>
  </w:style>
  <w:style w:type="table" w:styleId="af3">
    <w:name w:val="Table Grid"/>
    <w:basedOn w:val="a1"/>
    <w:uiPriority w:val="59"/>
    <w:rsid w:val="00CF2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BD5E-A2A2-42CF-BEC6-EC7039B4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11-03T09:01:00Z</cp:lastPrinted>
  <dcterms:created xsi:type="dcterms:W3CDTF">2020-12-02T06:39:00Z</dcterms:created>
  <dcterms:modified xsi:type="dcterms:W3CDTF">2020-12-02T06:39:00Z</dcterms:modified>
</cp:coreProperties>
</file>